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3071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C052E" w:rsidRDefault="00CC052E">
          <w:pPr>
            <w:pStyle w:val="CabealhodoSumrio"/>
          </w:pPr>
        </w:p>
        <w:p w:rsidR="00DF633B" w:rsidRDefault="00CC052E">
          <w:pPr>
            <w:pStyle w:val="CabealhodoSumrio"/>
          </w:pPr>
          <w:r>
            <w:t>Índice</w:t>
          </w:r>
        </w:p>
        <w:p w:rsidR="004A6DA0" w:rsidRDefault="00DF63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26526" w:history="1">
            <w:r w:rsidR="004A6DA0" w:rsidRPr="007B470E">
              <w:rPr>
                <w:rStyle w:val="Hyperlink"/>
                <w:noProof/>
              </w:rPr>
              <w:t>O Guia do Mochileiro das Galáxias</w:t>
            </w:r>
            <w:r w:rsidR="004A6DA0">
              <w:rPr>
                <w:noProof/>
                <w:webHidden/>
              </w:rPr>
              <w:tab/>
            </w:r>
            <w:r w:rsidR="004A6DA0">
              <w:rPr>
                <w:noProof/>
                <w:webHidden/>
              </w:rPr>
              <w:fldChar w:fldCharType="begin"/>
            </w:r>
            <w:r w:rsidR="004A6DA0">
              <w:rPr>
                <w:noProof/>
                <w:webHidden/>
              </w:rPr>
              <w:instrText xml:space="preserve"> PAGEREF _Toc359526526 \h </w:instrText>
            </w:r>
            <w:r w:rsidR="004A6DA0">
              <w:rPr>
                <w:noProof/>
                <w:webHidden/>
              </w:rPr>
            </w:r>
            <w:r w:rsidR="004A6DA0">
              <w:rPr>
                <w:noProof/>
                <w:webHidden/>
              </w:rPr>
              <w:fldChar w:fldCharType="separate"/>
            </w:r>
            <w:r w:rsidR="004A6DA0">
              <w:rPr>
                <w:noProof/>
                <w:webHidden/>
              </w:rPr>
              <w:t>1</w:t>
            </w:r>
            <w:r w:rsidR="004A6DA0"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27" w:history="1">
            <w:r w:rsidRPr="007B470E">
              <w:rPr>
                <w:rStyle w:val="Hyperlink"/>
                <w:noProof/>
              </w:rPr>
              <w:t>Zaphod Beeblebr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28" w:history="1">
            <w:r w:rsidRPr="007B470E">
              <w:rPr>
                <w:rStyle w:val="Hyperlink"/>
                <w:noProof/>
              </w:rPr>
              <w:t>Mar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29" w:history="1">
            <w:r w:rsidRPr="007B470E">
              <w:rPr>
                <w:rStyle w:val="Hyperlink"/>
                <w:noProof/>
                <w:shd w:val="clear" w:color="auto" w:fill="FFFFFF"/>
              </w:rPr>
              <w:t>Arthur 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0" w:history="1">
            <w:r w:rsidRPr="007B470E">
              <w:rPr>
                <w:rStyle w:val="Hyperlink"/>
                <w:noProof/>
              </w:rPr>
              <w:t>Disc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1" w:history="1">
            <w:r w:rsidRPr="007B470E">
              <w:rPr>
                <w:rStyle w:val="Hyperlink"/>
                <w:noProof/>
              </w:rPr>
              <w:t>Grande T'p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2" w:history="1">
            <w:r w:rsidRPr="007B470E">
              <w:rPr>
                <w:rStyle w:val="Hyperlink"/>
                <w:noProof/>
              </w:rPr>
              <w:t>Tu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3" w:history="1">
            <w:r w:rsidRPr="007B470E">
              <w:rPr>
                <w:rStyle w:val="Hyperlink"/>
                <w:noProof/>
              </w:rPr>
              <w:t>Jera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4" w:history="1">
            <w:r w:rsidRPr="007B470E">
              <w:rPr>
                <w:rStyle w:val="Hyperlink"/>
                <w:noProof/>
              </w:rPr>
              <w:t>Beril</w:t>
            </w:r>
            <w:r w:rsidRPr="007B470E">
              <w:rPr>
                <w:rStyle w:val="Hyperlink"/>
                <w:noProof/>
              </w:rPr>
              <w:t>i</w:t>
            </w:r>
            <w:r w:rsidRPr="007B470E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5" w:history="1">
            <w:r w:rsidRPr="007B470E">
              <w:rPr>
                <w:rStyle w:val="Hyperlink"/>
                <w:noProof/>
              </w:rPr>
              <w:t>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6" w:history="1">
            <w:r w:rsidRPr="007B470E">
              <w:rPr>
                <w:rStyle w:val="Hyperlink"/>
                <w:noProof/>
              </w:rPr>
              <w:t>Rob Gor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7" w:history="1">
            <w:r w:rsidRPr="007B470E">
              <w:rPr>
                <w:rStyle w:val="Hyperlink"/>
                <w:noProof/>
              </w:rPr>
              <w:t>La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8" w:history="1">
            <w:r w:rsidRPr="007B470E">
              <w:rPr>
                <w:rStyle w:val="Hyperlink"/>
                <w:noProof/>
              </w:rPr>
              <w:t>D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39" w:history="1">
            <w:r w:rsidRPr="007B470E">
              <w:rPr>
                <w:rStyle w:val="Hyperlink"/>
                <w:noProof/>
              </w:rPr>
              <w:t>S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0" w:history="1">
            <w:r w:rsidRPr="007B470E">
              <w:rPr>
                <w:rStyle w:val="Hyperlink"/>
                <w:noProof/>
              </w:rPr>
              <w:t>O Hob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1" w:history="1">
            <w:r w:rsidRPr="007B470E">
              <w:rPr>
                <w:rStyle w:val="Hyperlink"/>
                <w:noProof/>
              </w:rPr>
              <w:t>Bilbo Bag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2" w:history="1">
            <w:r w:rsidRPr="007B470E">
              <w:rPr>
                <w:rStyle w:val="Hyperlink"/>
                <w:noProof/>
              </w:rPr>
              <w:t>Ganda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3" w:history="1">
            <w:r w:rsidRPr="007B470E">
              <w:rPr>
                <w:rStyle w:val="Hyperlink"/>
                <w:noProof/>
              </w:rPr>
              <w:t>Bof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4" w:history="1">
            <w:r w:rsidRPr="007B470E">
              <w:rPr>
                <w:rStyle w:val="Hyperlink"/>
                <w:noProof/>
              </w:rPr>
              <w:t>Galad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5" w:history="1">
            <w:r w:rsidRPr="007B470E">
              <w:rPr>
                <w:rStyle w:val="Hyperlink"/>
                <w:noProof/>
              </w:rPr>
              <w:t>As Brumas de Av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6" w:history="1">
            <w:r w:rsidRPr="007B470E">
              <w:rPr>
                <w:rStyle w:val="Hyperlink"/>
                <w:noProof/>
              </w:rPr>
              <w:t>Mor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7" w:history="1">
            <w:r w:rsidRPr="007B470E">
              <w:rPr>
                <w:rStyle w:val="Hyperlink"/>
                <w:noProof/>
              </w:rPr>
              <w:t>M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8" w:history="1">
            <w:r w:rsidRPr="007B470E">
              <w:rPr>
                <w:rStyle w:val="Hyperlink"/>
                <w:noProof/>
              </w:rPr>
              <w:t>Rei Arth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DA0" w:rsidRDefault="004A6DA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526549" w:history="1">
            <w:r w:rsidRPr="007B470E">
              <w:rPr>
                <w:rStyle w:val="Hyperlink"/>
                <w:noProof/>
              </w:rPr>
              <w:t>Guinev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33B" w:rsidRDefault="00DF633B">
          <w:r>
            <w:rPr>
              <w:b/>
              <w:bCs/>
            </w:rPr>
            <w:fldChar w:fldCharType="end"/>
          </w:r>
        </w:p>
      </w:sdtContent>
    </w:sdt>
    <w:p w:rsidR="00DF27AD" w:rsidRDefault="00DF27AD" w:rsidP="00DF27AD"/>
    <w:p w:rsidR="00757DCE" w:rsidRDefault="00757DCE" w:rsidP="00AB4776">
      <w:pPr>
        <w:pStyle w:val="Ttulo1"/>
      </w:pPr>
      <w:bookmarkStart w:id="0" w:name="_Toc359526526"/>
      <w:r w:rsidRPr="00757DCE">
        <w:t>O Guia do Mochileiro das Galáxias</w:t>
      </w:r>
      <w:bookmarkEnd w:id="0"/>
    </w:p>
    <w:p w:rsidR="00757DCE" w:rsidRDefault="00757DCE" w:rsidP="00DD6255">
      <w:pPr>
        <w:pStyle w:val="InfoWester2"/>
      </w:pPr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 xml:space="preserve">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 w:rsidP="00262692">
      <w:pPr>
        <w:pStyle w:val="Ttulo2"/>
      </w:pPr>
      <w:bookmarkStart w:id="1" w:name="_Toc359526527"/>
      <w:proofErr w:type="spellStart"/>
      <w:r w:rsidRPr="00757DCE">
        <w:t>Zaphod</w:t>
      </w:r>
      <w:proofErr w:type="spellEnd"/>
      <w:r w:rsidRPr="00757DCE">
        <w:t xml:space="preserve"> </w:t>
      </w:r>
      <w:proofErr w:type="spellStart"/>
      <w:r w:rsidRPr="00757DCE">
        <w:t>Beeblebrox</w:t>
      </w:r>
      <w:bookmarkEnd w:id="1"/>
      <w:proofErr w:type="spellEnd"/>
    </w:p>
    <w:p w:rsidR="00757DCE" w:rsidRDefault="00757DCE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</w:t>
      </w:r>
      <w:r>
        <w:lastRenderedPageBreak/>
        <w:t>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Pr="00993AB8" w:rsidRDefault="00757DCE" w:rsidP="00262692">
      <w:pPr>
        <w:pStyle w:val="Ttulo2"/>
      </w:pPr>
      <w:bookmarkStart w:id="2" w:name="_Toc359526528"/>
      <w:r w:rsidRPr="00993AB8">
        <w:t>Marvin</w:t>
      </w:r>
      <w:bookmarkEnd w:id="2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 w:rsidP="00262692">
      <w:pPr>
        <w:pStyle w:val="Ttulo2"/>
      </w:pPr>
      <w:bookmarkStart w:id="3" w:name="_Toc359526529"/>
      <w:r>
        <w:rPr>
          <w:shd w:val="clear" w:color="auto" w:fill="FFFFFF"/>
        </w:rPr>
        <w:lastRenderedPageBreak/>
        <w:t xml:space="preserve">Arthur </w:t>
      </w:r>
      <w:proofErr w:type="spellStart"/>
      <w:r>
        <w:rPr>
          <w:shd w:val="clear" w:color="auto" w:fill="FFFFFF"/>
        </w:rPr>
        <w:t>Dent</w:t>
      </w:r>
      <w:bookmarkEnd w:id="3"/>
      <w:proofErr w:type="spellEnd"/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C00F7F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 w:rsidP="00262692">
      <w:pPr>
        <w:pStyle w:val="Ttulo1"/>
      </w:pPr>
      <w:bookmarkStart w:id="4" w:name="_Toc359526530"/>
      <w:proofErr w:type="spellStart"/>
      <w:r>
        <w:t>Discworld</w:t>
      </w:r>
      <w:bookmarkEnd w:id="4"/>
      <w:proofErr w:type="spellEnd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</w:t>
      </w:r>
      <w:r>
        <w:lastRenderedPageBreak/>
        <w:t>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 w:rsidP="00262692">
      <w:pPr>
        <w:pStyle w:val="Ttulo2"/>
      </w:pPr>
      <w:bookmarkStart w:id="5" w:name="_Toc359526531"/>
      <w:r w:rsidRPr="00757DCE">
        <w:t>Grande T'</w:t>
      </w:r>
      <w:proofErr w:type="spellStart"/>
      <w:r w:rsidRPr="00757DCE">
        <w:t>phon</w:t>
      </w:r>
      <w:bookmarkEnd w:id="5"/>
      <w:proofErr w:type="spellEnd"/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 w:rsidP="00262692">
      <w:pPr>
        <w:pStyle w:val="Ttulo2"/>
      </w:pPr>
      <w:bookmarkStart w:id="6" w:name="_Toc359526532"/>
      <w:proofErr w:type="spellStart"/>
      <w:r>
        <w:t>Tubul</w:t>
      </w:r>
      <w:bookmarkEnd w:id="6"/>
      <w:proofErr w:type="spellEnd"/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</w:t>
      </w:r>
      <w:r>
        <w:lastRenderedPageBreak/>
        <w:t xml:space="preserve">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 w:rsidP="00262692">
      <w:pPr>
        <w:pStyle w:val="Ttulo2"/>
      </w:pPr>
      <w:bookmarkStart w:id="7" w:name="_Toc359526533"/>
      <w:proofErr w:type="spellStart"/>
      <w:r w:rsidRPr="00757DCE">
        <w:t>Jerakeen</w:t>
      </w:r>
      <w:bookmarkEnd w:id="7"/>
      <w:proofErr w:type="spellEnd"/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</w:t>
      </w:r>
      <w:r>
        <w:lastRenderedPageBreak/>
        <w:t>leitura antes de chegar ao fim dela, o Word lembrará em que ponto você parou - até mesmo em outro dispositivo.</w:t>
      </w:r>
    </w:p>
    <w:p w:rsidR="00757DCE" w:rsidRDefault="00757DCE" w:rsidP="00262692">
      <w:pPr>
        <w:pStyle w:val="Ttulo2"/>
      </w:pPr>
      <w:bookmarkStart w:id="8" w:name="_Toc359526534"/>
      <w:bookmarkStart w:id="9" w:name="_GoBack"/>
      <w:bookmarkEnd w:id="9"/>
      <w:proofErr w:type="spellStart"/>
      <w:r>
        <w:t>Berilia</w:t>
      </w:r>
      <w:bookmarkEnd w:id="8"/>
      <w:proofErr w:type="spellEnd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 w:rsidP="00262692">
      <w:pPr>
        <w:pStyle w:val="Ttulo1"/>
      </w:pPr>
      <w:bookmarkStart w:id="10" w:name="_Toc359526535"/>
      <w:r>
        <w:t>Alta Fidelidade</w:t>
      </w:r>
      <w:bookmarkEnd w:id="10"/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</w:t>
      </w:r>
      <w:r>
        <w:lastRenderedPageBreak/>
        <w:t>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 w:rsidP="00DF27AD">
      <w:pPr>
        <w:pStyle w:val="Ttulo2"/>
      </w:pPr>
      <w:bookmarkStart w:id="11" w:name="_Toc359526536"/>
      <w:r>
        <w:t>Rob Gordon</w:t>
      </w:r>
      <w:bookmarkEnd w:id="11"/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 w:rsidP="00DF27AD">
      <w:pPr>
        <w:pStyle w:val="Ttulo2"/>
      </w:pPr>
      <w:bookmarkStart w:id="12" w:name="_Toc359526537"/>
      <w:r>
        <w:lastRenderedPageBreak/>
        <w:t>Laura</w:t>
      </w:r>
      <w:bookmarkEnd w:id="12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 w:rsidP="00DF27AD">
      <w:pPr>
        <w:pStyle w:val="Ttulo2"/>
      </w:pPr>
      <w:bookmarkStart w:id="13" w:name="_Toc359526538"/>
      <w:r>
        <w:t>Dick</w:t>
      </w:r>
      <w:bookmarkEnd w:id="13"/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 w:rsidP="00DF27AD">
      <w:pPr>
        <w:pStyle w:val="Ttulo2"/>
      </w:pPr>
      <w:bookmarkStart w:id="14" w:name="_Toc359526539"/>
      <w:r>
        <w:t>Sarah</w:t>
      </w:r>
      <w:bookmarkEnd w:id="14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</w:t>
      </w:r>
      <w: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 w:rsidP="00DF27AD">
      <w:pPr>
        <w:pStyle w:val="Ttulo1"/>
      </w:pPr>
      <w:bookmarkStart w:id="15" w:name="_Toc359526540"/>
      <w:r>
        <w:t xml:space="preserve">O </w:t>
      </w:r>
      <w:proofErr w:type="spellStart"/>
      <w:r>
        <w:t>Hobbit</w:t>
      </w:r>
      <w:bookmarkEnd w:id="15"/>
      <w:proofErr w:type="spellEnd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 w:rsidP="00DF27AD">
      <w:pPr>
        <w:pStyle w:val="Ttulo2"/>
      </w:pPr>
      <w:bookmarkStart w:id="16" w:name="_Toc359526541"/>
      <w:proofErr w:type="spellStart"/>
      <w:r>
        <w:t>Bilbo</w:t>
      </w:r>
      <w:proofErr w:type="spellEnd"/>
      <w:r>
        <w:t xml:space="preserve"> </w:t>
      </w:r>
      <w:proofErr w:type="spellStart"/>
      <w:r>
        <w:t>Baggins</w:t>
      </w:r>
      <w:bookmarkEnd w:id="16"/>
      <w:proofErr w:type="spellEnd"/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</w:t>
      </w:r>
      <w:r>
        <w:lastRenderedPageBreak/>
        <w:t xml:space="preserve">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57DCE" w:rsidRDefault="00757DCE" w:rsidP="00DF27AD">
      <w:pPr>
        <w:pStyle w:val="Ttulo2"/>
      </w:pPr>
      <w:bookmarkStart w:id="17" w:name="_Toc359526542"/>
      <w:r>
        <w:t>Gandalf</w:t>
      </w:r>
      <w:bookmarkEnd w:id="17"/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</w:t>
      </w:r>
      <w:r>
        <w:lastRenderedPageBreak/>
        <w:t>para coincidir com o novo tema. Economize tempo no Word com novos botões que são mostrados no local em que você precisa deles.</w:t>
      </w:r>
    </w:p>
    <w:p w:rsidR="00757DCE" w:rsidRDefault="00757DCE" w:rsidP="00DF27AD">
      <w:pPr>
        <w:pStyle w:val="Ttulo2"/>
      </w:pPr>
      <w:bookmarkStart w:id="18" w:name="_Toc359526543"/>
      <w:proofErr w:type="spellStart"/>
      <w:r>
        <w:t>Bofur</w:t>
      </w:r>
      <w:bookmarkEnd w:id="18"/>
      <w:proofErr w:type="spellEnd"/>
    </w:p>
    <w:p w:rsidR="00757DCE" w:rsidRDefault="00757DCE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57DCE" w:rsidRDefault="00757DCE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757DCE" w:rsidP="00DF27AD">
      <w:pPr>
        <w:pStyle w:val="Ttulo2"/>
      </w:pPr>
      <w:bookmarkStart w:id="19" w:name="_Toc359526544"/>
      <w:proofErr w:type="spellStart"/>
      <w:r>
        <w:t>Galadriel</w:t>
      </w:r>
      <w:bookmarkEnd w:id="19"/>
      <w:proofErr w:type="spellEnd"/>
    </w:p>
    <w:p w:rsidR="00757DCE" w:rsidRDefault="00757DCE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E4DC5" w:rsidRDefault="003E4DC5" w:rsidP="00DF27AD">
      <w:pPr>
        <w:pStyle w:val="Ttulo1"/>
      </w:pPr>
      <w:bookmarkStart w:id="20" w:name="_Toc359526545"/>
      <w:r>
        <w:t>As Brumas de Avalon</w:t>
      </w:r>
      <w:bookmarkEnd w:id="20"/>
    </w:p>
    <w:p w:rsidR="003E4DC5" w:rsidRDefault="003E4DC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</w:t>
      </w:r>
      <w:r>
        <w:lastRenderedPageBreak/>
        <w:t xml:space="preserve">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E4DC5" w:rsidRDefault="003E4DC5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E4DC5" w:rsidRDefault="003E4DC5" w:rsidP="00DF27AD">
      <w:pPr>
        <w:pStyle w:val="Ttulo2"/>
      </w:pPr>
      <w:bookmarkStart w:id="21" w:name="_Toc359526546"/>
      <w:r>
        <w:t>Morgana</w:t>
      </w:r>
      <w:bookmarkEnd w:id="21"/>
    </w:p>
    <w:p w:rsidR="003E4DC5" w:rsidRDefault="003E4DC5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E4DC5" w:rsidRDefault="003E4DC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E4DC5" w:rsidRDefault="003E4DC5" w:rsidP="00DF27AD">
      <w:pPr>
        <w:pStyle w:val="Ttulo2"/>
      </w:pPr>
      <w:bookmarkStart w:id="22" w:name="_Toc359526547"/>
      <w:r>
        <w:lastRenderedPageBreak/>
        <w:t>Merlin</w:t>
      </w:r>
      <w:bookmarkEnd w:id="22"/>
    </w:p>
    <w:p w:rsidR="003E4DC5" w:rsidRDefault="003E4DC5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E4DC5" w:rsidRDefault="003E4DC5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E4DC5" w:rsidRDefault="003E4DC5" w:rsidP="00DF27AD">
      <w:pPr>
        <w:pStyle w:val="Ttulo2"/>
      </w:pPr>
      <w:bookmarkStart w:id="23" w:name="_Toc359526548"/>
      <w:r>
        <w:t>Rei Arthur</w:t>
      </w:r>
      <w:bookmarkEnd w:id="23"/>
    </w:p>
    <w:p w:rsidR="003E4DC5" w:rsidRDefault="003E4DC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3E4DC5" w:rsidRDefault="003E4DC5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</w:t>
      </w:r>
      <w:r>
        <w:lastRenderedPageBreak/>
        <w:t>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E4DC5" w:rsidRDefault="003E4DC5" w:rsidP="00DF27AD">
      <w:pPr>
        <w:pStyle w:val="Ttulo2"/>
      </w:pPr>
      <w:bookmarkStart w:id="24" w:name="_Toc359526549"/>
      <w:r>
        <w:t>Guinevere</w:t>
      </w:r>
      <w:bookmarkEnd w:id="24"/>
    </w:p>
    <w:p w:rsidR="003E4DC5" w:rsidRDefault="003E4DC5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57DCE" w:rsidRDefault="003E4DC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sectPr w:rsidR="00757D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6D" w:rsidRDefault="0028026D" w:rsidP="00CC052E">
      <w:pPr>
        <w:spacing w:after="0" w:line="240" w:lineRule="auto"/>
      </w:pPr>
      <w:r>
        <w:separator/>
      </w:r>
    </w:p>
  </w:endnote>
  <w:endnote w:type="continuationSeparator" w:id="0">
    <w:p w:rsidR="0028026D" w:rsidRDefault="0028026D" w:rsidP="00C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6D" w:rsidRDefault="0028026D" w:rsidP="00CC052E">
      <w:pPr>
        <w:spacing w:after="0" w:line="240" w:lineRule="auto"/>
      </w:pPr>
      <w:r>
        <w:separator/>
      </w:r>
    </w:p>
  </w:footnote>
  <w:footnote w:type="continuationSeparator" w:id="0">
    <w:p w:rsidR="0028026D" w:rsidRDefault="0028026D" w:rsidP="00CC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2E" w:rsidRDefault="00CC052E" w:rsidP="00CC052E">
    <w:pPr>
      <w:pStyle w:val="Cabealho"/>
    </w:pPr>
    <w:r>
      <w:t>Arquivo de exemplo para criação de índice (ou sumário) automático no Word – Por InfoWester</w:t>
    </w:r>
  </w:p>
  <w:p w:rsidR="00CC052E" w:rsidRDefault="00CC05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50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E0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7F"/>
    <w:rsid w:val="0005505B"/>
    <w:rsid w:val="00262692"/>
    <w:rsid w:val="0028026D"/>
    <w:rsid w:val="003A4B03"/>
    <w:rsid w:val="003E4DC5"/>
    <w:rsid w:val="004A6DA0"/>
    <w:rsid w:val="004B4C0E"/>
    <w:rsid w:val="00757DCE"/>
    <w:rsid w:val="00817B02"/>
    <w:rsid w:val="00993AB8"/>
    <w:rsid w:val="00AB4776"/>
    <w:rsid w:val="00C00F7F"/>
    <w:rsid w:val="00CC052E"/>
    <w:rsid w:val="00DD6255"/>
    <w:rsid w:val="00DF27AD"/>
    <w:rsid w:val="00DF633B"/>
    <w:rsid w:val="00E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716E7-E010-473C-900A-6A07091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3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F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93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3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3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3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33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63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633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F633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0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52E"/>
  </w:style>
  <w:style w:type="paragraph" w:styleId="Rodap">
    <w:name w:val="footer"/>
    <w:basedOn w:val="Normal"/>
    <w:link w:val="RodapChar"/>
    <w:uiPriority w:val="99"/>
    <w:unhideWhenUsed/>
    <w:rsid w:val="00CC0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52E"/>
  </w:style>
  <w:style w:type="paragraph" w:customStyle="1" w:styleId="InfoWester1">
    <w:name w:val="InfoWester 1"/>
    <w:basedOn w:val="Normal"/>
    <w:link w:val="InfoWester1Char"/>
    <w:qFormat/>
    <w:rsid w:val="00DD6255"/>
  </w:style>
  <w:style w:type="paragraph" w:customStyle="1" w:styleId="InfoWester2">
    <w:name w:val="InfoWester 2"/>
    <w:basedOn w:val="InfoWester1"/>
    <w:link w:val="InfoWester2Char"/>
    <w:qFormat/>
    <w:rsid w:val="00DD6255"/>
  </w:style>
  <w:style w:type="character" w:customStyle="1" w:styleId="InfoWester1Char">
    <w:name w:val="InfoWester 1 Char"/>
    <w:basedOn w:val="Fontepargpadro"/>
    <w:link w:val="InfoWester1"/>
    <w:rsid w:val="00DD6255"/>
  </w:style>
  <w:style w:type="character" w:customStyle="1" w:styleId="InfoWester2Char">
    <w:name w:val="InfoWester 2 Char"/>
    <w:basedOn w:val="InfoWester1Char"/>
    <w:link w:val="InfoWester2"/>
    <w:rsid w:val="00DD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2AA7-8FDB-450B-AAA5-FF859BB7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321</Words>
  <Characters>44936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Alecrim</dc:creator>
  <cp:keywords/>
  <dc:description/>
  <cp:lastModifiedBy>Emerson Alecrim</cp:lastModifiedBy>
  <cp:revision>4</cp:revision>
  <dcterms:created xsi:type="dcterms:W3CDTF">2013-06-20T20:50:00Z</dcterms:created>
  <dcterms:modified xsi:type="dcterms:W3CDTF">2013-06-21T01:24:00Z</dcterms:modified>
</cp:coreProperties>
</file>